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4E76" w14:textId="77777777" w:rsidR="000E6CB5" w:rsidRPr="00C33318" w:rsidRDefault="000E6CB5" w:rsidP="00982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20CF835" w14:textId="769358BD" w:rsidR="003E7A8D" w:rsidRPr="000E6CB5" w:rsidRDefault="003E7A8D" w:rsidP="00982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E6CB5">
        <w:rPr>
          <w:rFonts w:ascii="Times New Roman" w:eastAsia="Times New Roman" w:hAnsi="Times New Roman" w:cs="Times New Roman"/>
          <w:b/>
          <w:bCs/>
          <w:sz w:val="52"/>
          <w:szCs w:val="52"/>
        </w:rPr>
        <w:t>Bluebird Survey</w:t>
      </w:r>
    </w:p>
    <w:p w14:paraId="0ECBE7E8" w14:textId="7061E8E7" w:rsidR="00BE0812" w:rsidRDefault="00B67200" w:rsidP="00301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 n</w:t>
      </w:r>
      <w:r w:rsidR="003E7A8D"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 </w:t>
      </w:r>
      <w:r w:rsidR="003E7A8D" w:rsidRPr="003E7A8D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362E7">
        <w:rPr>
          <w:rFonts w:ascii="Times New Roman" w:eastAsia="Times New Roman" w:hAnsi="Times New Roman" w:cs="Times New Roman"/>
          <w:sz w:val="24"/>
          <w:szCs w:val="24"/>
        </w:rPr>
        <w:t>______</w:t>
      </w:r>
      <w:bookmarkStart w:id="0" w:name="_Hlk227856948"/>
      <w:r w:rsidR="007618D6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="007618D6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5753">
        <w:rPr>
          <w:rFonts w:ascii="Times New Roman" w:eastAsia="Times New Roman" w:hAnsi="Times New Roman" w:cs="Times New Roman"/>
          <w:sz w:val="24"/>
          <w:szCs w:val="24"/>
        </w:rPr>
        <w:t xml:space="preserve">  phone</w:t>
      </w:r>
      <w:proofErr w:type="gramEnd"/>
      <w:r w:rsidR="00D95753">
        <w:rPr>
          <w:rFonts w:ascii="Times New Roman" w:eastAsia="Times New Roman" w:hAnsi="Times New Roman" w:cs="Times New Roman"/>
          <w:sz w:val="24"/>
          <w:szCs w:val="24"/>
        </w:rPr>
        <w:t xml:space="preserve"> _____ _____ _____</w:t>
      </w:r>
      <w:r w:rsidR="00761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5BB" w:rsidRPr="00011DD7">
        <w:rPr>
          <w:rFonts w:ascii="Times New Roman" w:eastAsia="Times New Roman" w:hAnsi="Times New Roman" w:cs="Times New Roman"/>
          <w:b/>
          <w:bCs/>
          <w:sz w:val="24"/>
          <w:szCs w:val="24"/>
        </w:rPr>
        <w:t>School</w:t>
      </w:r>
      <w:r w:rsidR="003015BB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7359A9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EBC24C0" w14:textId="5CFDA3FA" w:rsidR="003E7A8D" w:rsidRPr="003E7A8D" w:rsidRDefault="00BE0812" w:rsidP="008F1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le one</w:t>
      </w:r>
      <w:r w:rsidR="00FA05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D1">
        <w:rPr>
          <w:rFonts w:ascii="Times New Roman" w:eastAsia="Times New Roman" w:hAnsi="Times New Roman" w:cs="Times New Roman"/>
          <w:sz w:val="24"/>
          <w:szCs w:val="24"/>
        </w:rPr>
        <w:t>I am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 xml:space="preserve"> a:</w:t>
      </w:r>
      <w:r w:rsidR="00FA05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1CF">
        <w:rPr>
          <w:rFonts w:ascii="Times New Roman" w:eastAsia="Times New Roman" w:hAnsi="Times New Roman" w:cs="Times New Roman"/>
          <w:sz w:val="24"/>
          <w:szCs w:val="24"/>
        </w:rPr>
        <w:t>tudent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D8">
        <w:rPr>
          <w:rFonts w:ascii="Times New Roman" w:eastAsia="Times New Roman" w:hAnsi="Times New Roman" w:cs="Times New Roman"/>
          <w:sz w:val="24"/>
          <w:szCs w:val="24"/>
        </w:rPr>
        <w:t>(grade</w:t>
      </w:r>
      <w:r w:rsidR="005646EE">
        <w:rPr>
          <w:rFonts w:ascii="Times New Roman" w:eastAsia="Times New Roman" w:hAnsi="Times New Roman" w:cs="Times New Roman"/>
          <w:sz w:val="24"/>
          <w:szCs w:val="24"/>
          <w:u w:val="thick"/>
        </w:rPr>
        <w:t xml:space="preserve">            </w:t>
      </w:r>
      <w:r w:rsidR="0073477B">
        <w:rPr>
          <w:rFonts w:ascii="Times New Roman" w:eastAsia="Times New Roman" w:hAnsi="Times New Roman" w:cs="Times New Roman"/>
          <w:sz w:val="24"/>
          <w:szCs w:val="24"/>
          <w:u w:val="thick"/>
        </w:rPr>
        <w:t xml:space="preserve"> </w:t>
      </w:r>
      <w:r w:rsidR="0000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ab/>
      </w:r>
      <w:r w:rsidR="00E108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34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1CF">
        <w:rPr>
          <w:rFonts w:ascii="Times New Roman" w:eastAsia="Times New Roman" w:hAnsi="Times New Roman" w:cs="Times New Roman"/>
          <w:sz w:val="24"/>
          <w:szCs w:val="24"/>
        </w:rPr>
        <w:t>arent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ab/>
      </w:r>
      <w:r w:rsidR="008E211E">
        <w:rPr>
          <w:rFonts w:ascii="Times New Roman" w:eastAsia="Times New Roman" w:hAnsi="Times New Roman" w:cs="Times New Roman"/>
          <w:sz w:val="24"/>
          <w:szCs w:val="24"/>
        </w:rPr>
        <w:tab/>
        <w:t xml:space="preserve">Senior 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E211E">
        <w:rPr>
          <w:rFonts w:ascii="Times New Roman" w:eastAsia="Times New Roman" w:hAnsi="Times New Roman" w:cs="Times New Roman"/>
          <w:sz w:val="24"/>
          <w:szCs w:val="24"/>
        </w:rPr>
        <w:tab/>
      </w:r>
      <w:r w:rsidR="00D623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79D8">
        <w:rPr>
          <w:rFonts w:ascii="Times New Roman" w:eastAsia="Times New Roman" w:hAnsi="Times New Roman" w:cs="Times New Roman"/>
          <w:sz w:val="24"/>
          <w:szCs w:val="24"/>
        </w:rPr>
        <w:t>Teac</w:t>
      </w:r>
      <w:r w:rsidR="005646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CC79D8">
        <w:rPr>
          <w:rFonts w:ascii="Times New Roman" w:eastAsia="Times New Roman" w:hAnsi="Times New Roman" w:cs="Times New Roman"/>
          <w:sz w:val="24"/>
          <w:szCs w:val="24"/>
        </w:rPr>
        <w:t>er</w:t>
      </w:r>
      <w:r w:rsidR="00CC79D8">
        <w:rPr>
          <w:rFonts w:ascii="Times New Roman" w:eastAsia="Times New Roman" w:hAnsi="Times New Roman" w:cs="Times New Roman"/>
          <w:sz w:val="24"/>
          <w:szCs w:val="24"/>
        </w:rPr>
        <w:tab/>
      </w:r>
      <w:r w:rsidR="00D623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211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="008E2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42DAD18F" w14:textId="18550CBA" w:rsidR="003E7A8D" w:rsidRPr="003E7A8D" w:rsidRDefault="003E7A8D" w:rsidP="00997E3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E7A8D">
        <w:rPr>
          <w:rFonts w:ascii="Times New Roman" w:eastAsia="Times New Roman" w:hAnsi="Times New Roman" w:cs="Times New Roman"/>
          <w:b/>
          <w:bCs/>
          <w:sz w:val="32"/>
          <w:szCs w:val="32"/>
        </w:rPr>
        <w:t>Part 1: What Do You Know</w:t>
      </w:r>
      <w:r w:rsidR="00997E37" w:rsidRPr="004866C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bout Bluebirds</w:t>
      </w:r>
    </w:p>
    <w:p w14:paraId="3EB43398" w14:textId="39C4CB73" w:rsidR="00DA4916" w:rsidRPr="00DA4916" w:rsidRDefault="003E7A8D" w:rsidP="009B79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916">
        <w:rPr>
          <w:rFonts w:ascii="Times New Roman" w:eastAsia="Times New Roman" w:hAnsi="Times New Roman" w:cs="Times New Roman"/>
          <w:b/>
          <w:bCs/>
          <w:sz w:val="24"/>
          <w:szCs w:val="24"/>
        </w:rPr>
        <w:t>Where do bluebird</w:t>
      </w:r>
      <w:r w:rsidR="00997E3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DA4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ve?</w:t>
      </w:r>
    </w:p>
    <w:p w14:paraId="08D35D92" w14:textId="7FB664CF" w:rsidR="003E7A8D" w:rsidRPr="001D1B70" w:rsidRDefault="003E7A8D" w:rsidP="001D1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916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r w:rsidR="00DA4916">
        <w:rPr>
          <w:rFonts w:ascii="Times New Roman" w:eastAsia="Times New Roman" w:hAnsi="Times New Roman" w:cs="Times New Roman"/>
          <w:sz w:val="24"/>
          <w:szCs w:val="24"/>
        </w:rPr>
        <w:t>North America only (</w:t>
      </w:r>
      <w:r w:rsidRPr="00DA4916">
        <w:rPr>
          <w:rFonts w:ascii="Times New Roman" w:eastAsia="Times New Roman" w:hAnsi="Times New Roman" w:cs="Times New Roman"/>
          <w:sz w:val="24"/>
          <w:szCs w:val="24"/>
        </w:rPr>
        <w:t>Canada and the United States</w:t>
      </w:r>
      <w:r w:rsidR="00DA49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4916">
        <w:rPr>
          <w:rFonts w:ascii="Times New Roman" w:eastAsia="Times New Roman" w:hAnsi="Times New Roman" w:cs="Times New Roman"/>
          <w:sz w:val="24"/>
          <w:szCs w:val="24"/>
        </w:rPr>
        <w:br/>
        <w:t>B. North and South America</w:t>
      </w:r>
      <w:r w:rsidRPr="00DA4916">
        <w:rPr>
          <w:rFonts w:ascii="Times New Roman" w:eastAsia="Times New Roman" w:hAnsi="Times New Roman" w:cs="Times New Roman"/>
          <w:sz w:val="24"/>
          <w:szCs w:val="24"/>
        </w:rPr>
        <w:br/>
        <w:t>C. Europe and the Americas</w:t>
      </w:r>
      <w:r w:rsidRPr="00DA4916">
        <w:rPr>
          <w:rFonts w:ascii="Times New Roman" w:eastAsia="Times New Roman" w:hAnsi="Times New Roman" w:cs="Times New Roman"/>
          <w:sz w:val="24"/>
          <w:szCs w:val="24"/>
        </w:rPr>
        <w:br/>
        <w:t xml:space="preserve">D. United States </w:t>
      </w:r>
      <w:proofErr w:type="gramStart"/>
      <w:r w:rsidRPr="00DA4916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gramEnd"/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B38A5">
        <w:rPr>
          <w:rFonts w:ascii="Times New Roman" w:eastAsia="Times New Roman" w:hAnsi="Times New Roman" w:cs="Times New Roman"/>
          <w:sz w:val="24"/>
          <w:szCs w:val="24"/>
        </w:rPr>
        <w:tab/>
      </w: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>Your answer:</w:t>
      </w:r>
      <w:r w:rsidRPr="003E7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8D">
        <w:rPr>
          <w:rFonts w:ascii="Times New Roman" w:eastAsia="Times New Roman" w:hAnsi="Times New Roman" w:cs="Times New Roman"/>
          <w:b/>
          <w:bCs/>
          <w:sz w:val="20"/>
          <w:szCs w:val="20"/>
        </w:rPr>
        <w:t>____</w:t>
      </w:r>
      <w:r w:rsidR="00742F53" w:rsidRPr="00BF5798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</w:p>
    <w:p w14:paraId="2FB9708C" w14:textId="77777777" w:rsidR="003E7A8D" w:rsidRPr="003E7A8D" w:rsidRDefault="00000000" w:rsidP="003E7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2"/>
          <w:szCs w:val="12"/>
        </w:rPr>
        <w:pict w14:anchorId="51C8B0ED">
          <v:rect id="_x0000_i1025" style="width:0;height:1.5pt" o:hralign="center" o:hrstd="t" o:hr="t" fillcolor="#a0a0a0" stroked="f"/>
        </w:pict>
      </w:r>
    </w:p>
    <w:p w14:paraId="6DFBA0AB" w14:textId="4F44B839" w:rsidR="001F6BA9" w:rsidRPr="001F6BA9" w:rsidRDefault="003E7A8D" w:rsidP="001F6BA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BA9">
        <w:rPr>
          <w:rFonts w:ascii="Times New Roman" w:eastAsia="Times New Roman" w:hAnsi="Times New Roman" w:cs="Times New Roman"/>
          <w:b/>
          <w:bCs/>
          <w:sz w:val="24"/>
          <w:szCs w:val="24"/>
        </w:rPr>
        <w:t>Wh</w:t>
      </w:r>
      <w:r w:rsidR="00FA052B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="00001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the main reason</w:t>
      </w:r>
      <w:r w:rsidRPr="001F6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luebirds</w:t>
      </w:r>
      <w:r w:rsidR="0039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re </w:t>
      </w:r>
      <w:r w:rsidRPr="001F6BA9">
        <w:rPr>
          <w:rFonts w:ascii="Times New Roman" w:eastAsia="Times New Roman" w:hAnsi="Times New Roman" w:cs="Times New Roman"/>
          <w:b/>
          <w:bCs/>
          <w:sz w:val="24"/>
          <w:szCs w:val="24"/>
        </w:rPr>
        <w:t>threatened species?</w:t>
      </w:r>
      <w:r w:rsidR="0039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hoose one)</w:t>
      </w:r>
    </w:p>
    <w:p w14:paraId="6BC27DBE" w14:textId="4B6033DC" w:rsidR="003E7A8D" w:rsidRPr="001D1B70" w:rsidRDefault="003E7A8D" w:rsidP="00B3553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BA9">
        <w:rPr>
          <w:rFonts w:ascii="Times New Roman" w:eastAsia="Times New Roman" w:hAnsi="Times New Roman" w:cs="Times New Roman"/>
          <w:sz w:val="24"/>
          <w:szCs w:val="24"/>
        </w:rPr>
        <w:br/>
        <w:t>A. Snakes, cats, and squirrels eat their eggs</w:t>
      </w:r>
      <w:r w:rsidRPr="001F6BA9">
        <w:rPr>
          <w:rFonts w:ascii="Times New Roman" w:eastAsia="Times New Roman" w:hAnsi="Times New Roman" w:cs="Times New Roman"/>
          <w:sz w:val="24"/>
          <w:szCs w:val="24"/>
        </w:rPr>
        <w:br/>
        <w:t>B. The tree stumps they nested in were cut down to build homes and businesses</w:t>
      </w:r>
      <w:r w:rsidRPr="001F6BA9">
        <w:rPr>
          <w:rFonts w:ascii="Times New Roman" w:eastAsia="Times New Roman" w:hAnsi="Times New Roman" w:cs="Times New Roman"/>
          <w:sz w:val="24"/>
          <w:szCs w:val="24"/>
        </w:rPr>
        <w:br/>
        <w:t>C. Climate change</w:t>
      </w:r>
      <w:r w:rsidRPr="001F6BA9">
        <w:rPr>
          <w:rFonts w:ascii="Times New Roman" w:eastAsia="Times New Roman" w:hAnsi="Times New Roman" w:cs="Times New Roman"/>
          <w:sz w:val="24"/>
          <w:szCs w:val="24"/>
        </w:rPr>
        <w:br/>
        <w:t>D. All of the above</w:t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>Your answer:</w:t>
      </w:r>
      <w:r w:rsidRPr="003E7A8D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742F53" w:rsidRPr="00BF5798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</w:p>
    <w:p w14:paraId="1F5EC2C2" w14:textId="77777777" w:rsidR="003E7A8D" w:rsidRPr="003E7A8D" w:rsidRDefault="00000000" w:rsidP="00B3553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pict w14:anchorId="1B3862B2">
          <v:rect id="_x0000_i1026" style="width:0;height:1.5pt" o:hralign="center" o:hrstd="t" o:hr="t" fillcolor="#a0a0a0" stroked="f"/>
        </w:pict>
      </w:r>
    </w:p>
    <w:p w14:paraId="1DA537B3" w14:textId="66568313" w:rsidR="00982ADF" w:rsidRPr="00982ADF" w:rsidRDefault="003E7A8D" w:rsidP="00982AD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ADF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bluebirds best known for?</w:t>
      </w:r>
    </w:p>
    <w:p w14:paraId="041C2436" w14:textId="765B7DC8" w:rsidR="003E7A8D" w:rsidRPr="001D1B70" w:rsidRDefault="003E7A8D" w:rsidP="00E262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A. Being good parents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B. The male being red, white, and blue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 xml:space="preserve">C. Representing </w:t>
      </w:r>
      <w:r w:rsidRPr="001F22E1">
        <w:rPr>
          <w:rFonts w:ascii="Times New Roman" w:eastAsia="Times New Roman" w:hAnsi="Times New Roman" w:cs="Times New Roman"/>
          <w:i/>
          <w:iCs/>
          <w:sz w:val="24"/>
          <w:szCs w:val="24"/>
        </w:rPr>
        <w:t>hope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 xml:space="preserve">D. Showing that people can join together to </w:t>
      </w:r>
      <w:r w:rsidR="00FB1670">
        <w:rPr>
          <w:rFonts w:ascii="Times New Roman" w:eastAsia="Times New Roman" w:hAnsi="Times New Roman" w:cs="Times New Roman"/>
          <w:sz w:val="24"/>
          <w:szCs w:val="24"/>
        </w:rPr>
        <w:t>do what needs to be done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E. Their gentle musical song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F. All of the above</w:t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>Your answer:</w:t>
      </w:r>
      <w:r w:rsidRPr="00B53E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3ECD">
        <w:rPr>
          <w:rFonts w:ascii="Times New Roman" w:eastAsia="Times New Roman" w:hAnsi="Times New Roman" w:cs="Times New Roman"/>
          <w:b/>
          <w:bCs/>
          <w:sz w:val="14"/>
          <w:szCs w:val="14"/>
          <w:u w:val="thick"/>
        </w:rPr>
        <w:t>_____</w:t>
      </w:r>
      <w:r w:rsidR="00BF5798" w:rsidRPr="00CA48B6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</w:p>
    <w:p w14:paraId="46A5CB76" w14:textId="77777777" w:rsidR="003E7A8D" w:rsidRPr="003E7A8D" w:rsidRDefault="00000000" w:rsidP="00E262E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pict w14:anchorId="5D2EFE09">
          <v:rect id="_x0000_i1027" style="width:0;height:1.5pt" o:hralign="center" o:hrstd="t" o:hr="t" fillcolor="#a0a0a0" stroked="f"/>
        </w:pict>
      </w:r>
    </w:p>
    <w:p w14:paraId="79A659E9" w14:textId="7DD447C9" w:rsidR="00982ADF" w:rsidRPr="00982ADF" w:rsidRDefault="003E7A8D" w:rsidP="00982AD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ADF">
        <w:rPr>
          <w:rFonts w:ascii="Times New Roman" w:eastAsia="Times New Roman" w:hAnsi="Times New Roman" w:cs="Times New Roman"/>
          <w:b/>
          <w:bCs/>
          <w:sz w:val="24"/>
          <w:szCs w:val="24"/>
        </w:rPr>
        <w:t>What do bluebirds eat?</w:t>
      </w:r>
    </w:p>
    <w:p w14:paraId="4B6D2752" w14:textId="1819D72E" w:rsidR="00D37C86" w:rsidRPr="00CA48B6" w:rsidRDefault="003E7A8D" w:rsidP="001A2F7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A. Berries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B. Grasshoppers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C. Ants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 xml:space="preserve">D. Mealworms (dried </w:t>
      </w:r>
      <w:r w:rsidR="00B264A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t xml:space="preserve"> alive)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E. Peanut butter and suet cakes</w:t>
      </w:r>
      <w:r w:rsidRPr="00982ADF">
        <w:rPr>
          <w:rFonts w:ascii="Times New Roman" w:eastAsia="Times New Roman" w:hAnsi="Times New Roman" w:cs="Times New Roman"/>
          <w:sz w:val="24"/>
          <w:szCs w:val="24"/>
        </w:rPr>
        <w:br/>
        <w:t>F. All of the above</w:t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="00B500F1">
        <w:rPr>
          <w:rFonts w:ascii="Times New Roman" w:eastAsia="Times New Roman" w:hAnsi="Times New Roman" w:cs="Times New Roman"/>
          <w:sz w:val="24"/>
          <w:szCs w:val="24"/>
        </w:rPr>
        <w:tab/>
      </w: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>Your answer:</w:t>
      </w:r>
      <w:r w:rsidRPr="003E7A8D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CA48B6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</w:p>
    <w:p w14:paraId="151BC892" w14:textId="77777777" w:rsidR="00C33318" w:rsidRDefault="00C33318" w:rsidP="001A2F7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F357C" w14:textId="3DD5DDF1" w:rsidR="00D37C86" w:rsidRPr="004D4463" w:rsidRDefault="00C33318" w:rsidP="00C333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 w:rsidR="004D44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D4463" w:rsidRPr="004D4463">
        <w:rPr>
          <w:rFonts w:ascii="Times New Roman" w:eastAsia="Times New Roman" w:hAnsi="Times New Roman" w:cs="Times New Roman"/>
          <w:b/>
          <w:bCs/>
          <w:sz w:val="36"/>
          <w:szCs w:val="36"/>
        </w:rPr>
        <w:t>OVER</w:t>
      </w:r>
      <w:r w:rsidR="004D4463" w:rsidRPr="004D4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235208" w14:textId="77777777" w:rsidR="004D4463" w:rsidRDefault="004D4463" w:rsidP="00D37C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BB8A47" w14:textId="77777777" w:rsidR="004D4463" w:rsidRDefault="004D4463" w:rsidP="00D37C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B13CD5" w14:textId="77777777" w:rsidR="004D4463" w:rsidRDefault="004D4463" w:rsidP="00D37C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E8F2EC" w14:textId="35B479CB" w:rsidR="0044390A" w:rsidRPr="0044390A" w:rsidRDefault="003E7A8D" w:rsidP="00D37C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90A">
        <w:rPr>
          <w:rFonts w:ascii="Times New Roman" w:eastAsia="Times New Roman" w:hAnsi="Times New Roman" w:cs="Times New Roman"/>
          <w:b/>
          <w:bCs/>
          <w:sz w:val="24"/>
          <w:szCs w:val="24"/>
        </w:rPr>
        <w:t>What direction should the bluebird house entrance face?</w:t>
      </w:r>
    </w:p>
    <w:p w14:paraId="48F00425" w14:textId="44791A99" w:rsidR="003E7A8D" w:rsidRDefault="003E7A8D" w:rsidP="001D1B7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90A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r w:rsidR="008F19C2">
        <w:rPr>
          <w:rFonts w:ascii="Times New Roman" w:eastAsia="Times New Roman" w:hAnsi="Times New Roman" w:cs="Times New Roman"/>
          <w:sz w:val="24"/>
          <w:szCs w:val="24"/>
        </w:rPr>
        <w:t xml:space="preserve">Toward a </w:t>
      </w:r>
      <w:proofErr w:type="gramStart"/>
      <w:r w:rsidRPr="008F19C2">
        <w:rPr>
          <w:rFonts w:ascii="Times New Roman" w:eastAsia="Times New Roman" w:hAnsi="Times New Roman" w:cs="Times New Roman"/>
          <w:sz w:val="24"/>
          <w:szCs w:val="24"/>
        </w:rPr>
        <w:t>grassy areas</w:t>
      </w:r>
      <w:proofErr w:type="gramEnd"/>
      <w:r w:rsidRPr="008F19C2">
        <w:rPr>
          <w:rFonts w:ascii="Times New Roman" w:eastAsia="Times New Roman" w:hAnsi="Times New Roman" w:cs="Times New Roman"/>
          <w:sz w:val="24"/>
          <w:szCs w:val="24"/>
        </w:rPr>
        <w:br/>
        <w:t>C. Toward the morning sun</w:t>
      </w:r>
      <w:r w:rsidR="00D66FC2" w:rsidRPr="008F19C2">
        <w:rPr>
          <w:rFonts w:ascii="Times New Roman" w:eastAsia="Times New Roman" w:hAnsi="Times New Roman" w:cs="Times New Roman"/>
          <w:sz w:val="24"/>
          <w:szCs w:val="24"/>
        </w:rPr>
        <w:t xml:space="preserve"> (east and southeast)</w:t>
      </w:r>
      <w:r w:rsidRPr="008F19C2">
        <w:rPr>
          <w:rFonts w:ascii="Times New Roman" w:eastAsia="Times New Roman" w:hAnsi="Times New Roman" w:cs="Times New Roman"/>
          <w:sz w:val="24"/>
          <w:szCs w:val="24"/>
        </w:rPr>
        <w:br/>
        <w:t>D. Away from the wind</w:t>
      </w:r>
      <w:r w:rsidRPr="008F19C2">
        <w:rPr>
          <w:rFonts w:ascii="Times New Roman" w:eastAsia="Times New Roman" w:hAnsi="Times New Roman" w:cs="Times New Roman"/>
          <w:sz w:val="24"/>
          <w:szCs w:val="24"/>
        </w:rPr>
        <w:br/>
        <w:t>E. All of the above</w:t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="001D1B70">
        <w:rPr>
          <w:rFonts w:ascii="Times New Roman" w:eastAsia="Times New Roman" w:hAnsi="Times New Roman" w:cs="Times New Roman"/>
          <w:sz w:val="24"/>
          <w:szCs w:val="24"/>
        </w:rPr>
        <w:tab/>
      </w: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>Your answer:</w:t>
      </w:r>
      <w:r w:rsidRPr="003E7A8D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791222" w:rsidRPr="00791222"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5B4D0869" w14:textId="0E6DC569" w:rsidR="00E262E3" w:rsidRPr="0062172D" w:rsidRDefault="00E262E3" w:rsidP="0062172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BE366" w14:textId="6484F237" w:rsidR="003E7A8D" w:rsidRPr="003E7A8D" w:rsidRDefault="003E7A8D" w:rsidP="00C52C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E7A8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art </w:t>
      </w:r>
      <w:r w:rsidR="00C52CBF" w:rsidRPr="00EC263C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3E7A8D">
        <w:rPr>
          <w:rFonts w:ascii="Times New Roman" w:eastAsia="Times New Roman" w:hAnsi="Times New Roman" w:cs="Times New Roman"/>
          <w:b/>
          <w:bCs/>
          <w:sz w:val="32"/>
          <w:szCs w:val="32"/>
        </w:rPr>
        <w:t>: Your Opinion</w:t>
      </w:r>
    </w:p>
    <w:p w14:paraId="1074B8CF" w14:textId="515D84E9" w:rsidR="003E7A8D" w:rsidRPr="003E7A8D" w:rsidRDefault="003E7A8D" w:rsidP="00A82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Which fact about bluebirds do you find most interesting? </w:t>
      </w:r>
      <w:r w:rsidR="00275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C1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 ___________________________________________________________________________________</w:t>
      </w:r>
      <w:r w:rsidR="00C52CBF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14:paraId="68E294F2" w14:textId="3577F6DD" w:rsidR="003E7A8D" w:rsidRPr="003E7A8D" w:rsidRDefault="00A8229E" w:rsidP="003E7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E7A8D"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>. Do you believe</w:t>
      </w:r>
      <w:r w:rsidR="00771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E7A8D"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people work together, we can accomplish many good things? </w:t>
      </w:r>
      <w:r w:rsidR="00275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71F47C1" w14:textId="6F192E92" w:rsidR="00700C51" w:rsidRPr="003E7A8D" w:rsidRDefault="00700C51" w:rsidP="00700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  Yes</w:t>
      </w:r>
      <w:r w:rsidR="00E141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B.  N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Maybe </w:t>
      </w:r>
    </w:p>
    <w:p w14:paraId="7A361289" w14:textId="76107AC5" w:rsidR="003E7A8D" w:rsidRPr="003E7A8D" w:rsidRDefault="003E7A8D" w:rsidP="003E7A8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771FAF9" w14:textId="13B02CA0" w:rsidR="003E7A8D" w:rsidRPr="003E7A8D" w:rsidRDefault="003E7A8D" w:rsidP="003E7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8229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o you think West Virginia can show </w:t>
      </w:r>
      <w:r w:rsidR="00700C51">
        <w:rPr>
          <w:rFonts w:ascii="Times New Roman" w:eastAsia="Times New Roman" w:hAnsi="Times New Roman" w:cs="Times New Roman"/>
          <w:b/>
          <w:bCs/>
          <w:sz w:val="24"/>
          <w:szCs w:val="24"/>
        </w:rPr>
        <w:t>America that</w:t>
      </w:r>
      <w:r w:rsidR="00275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7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WE CAN DO IT”? </w:t>
      </w:r>
      <w:r w:rsidR="00275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F0D2035" w14:textId="295981A4" w:rsidR="00E14190" w:rsidRDefault="00700C51" w:rsidP="00E1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  Yes</w:t>
      </w:r>
      <w:r w:rsidR="00E141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B.  N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.  Maybe</w:t>
      </w:r>
    </w:p>
    <w:p w14:paraId="17F95D0D" w14:textId="77777777" w:rsidR="00E14190" w:rsidRDefault="00E14190" w:rsidP="00E1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EC4F6" w14:textId="0FEC03A5" w:rsidR="00CF670F" w:rsidRPr="00037D96" w:rsidRDefault="003E7A8D" w:rsidP="00037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A8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Bluebird Care</w:t>
      </w:r>
      <w:r w:rsidR="00037D96" w:rsidRPr="00037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7A8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Reminder</w:t>
      </w:r>
      <w:r w:rsidRPr="003E7A8D">
        <w:rPr>
          <w:rFonts w:ascii="Times New Roman" w:eastAsia="Times New Roman" w:hAnsi="Times New Roman" w:cs="Times New Roman"/>
          <w:i/>
          <w:iCs/>
          <w:sz w:val="32"/>
          <w:szCs w:val="32"/>
        </w:rPr>
        <w:t>:</w:t>
      </w:r>
    </w:p>
    <w:p w14:paraId="4C1F57BF" w14:textId="4CA578BE" w:rsidR="002B7DE6" w:rsidRPr="002B7DE6" w:rsidRDefault="003E7A8D" w:rsidP="00FF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E7A8D">
        <w:rPr>
          <w:rFonts w:ascii="Times New Roman" w:eastAsia="Times New Roman" w:hAnsi="Times New Roman" w:cs="Times New Roman"/>
          <w:sz w:val="32"/>
          <w:szCs w:val="32"/>
        </w:rPr>
        <w:t>Bluebird boxes need long-term care</w:t>
      </w:r>
      <w:r w:rsidR="00475CA3">
        <w:rPr>
          <w:rFonts w:ascii="Times New Roman" w:eastAsia="Times New Roman" w:hAnsi="Times New Roman" w:cs="Times New Roman"/>
          <w:sz w:val="32"/>
          <w:szCs w:val="32"/>
        </w:rPr>
        <w:t xml:space="preserve"> to: </w:t>
      </w:r>
      <w:r w:rsidRPr="003E7A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D93682A" w14:textId="41ECE2D8" w:rsidR="00FF17FC" w:rsidRPr="00A331C7" w:rsidRDefault="00A331C7" w:rsidP="00A331C7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</w:t>
      </w:r>
      <w:r w:rsidR="003E7A8D" w:rsidRPr="00A331C7">
        <w:rPr>
          <w:rFonts w:ascii="Times New Roman" w:eastAsia="Times New Roman" w:hAnsi="Times New Roman" w:cs="Times New Roman"/>
          <w:sz w:val="32"/>
          <w:szCs w:val="32"/>
        </w:rPr>
        <w:t>eep them clean</w:t>
      </w:r>
    </w:p>
    <w:p w14:paraId="0BA9BFDD" w14:textId="632A86CE" w:rsidR="003E7A8D" w:rsidRDefault="003E7A8D" w:rsidP="009A45C3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5CA3">
        <w:rPr>
          <w:rFonts w:ascii="Times New Roman" w:eastAsia="Times New Roman" w:hAnsi="Times New Roman" w:cs="Times New Roman"/>
          <w:sz w:val="32"/>
          <w:szCs w:val="32"/>
        </w:rPr>
        <w:t>make sure that sparrows and starlings don’t take over the box</w:t>
      </w:r>
    </w:p>
    <w:p w14:paraId="339E2187" w14:textId="77777777" w:rsidR="009A45C3" w:rsidRPr="00B36F10" w:rsidRDefault="009A45C3" w:rsidP="009A45C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4"/>
          <w:szCs w:val="14"/>
        </w:rPr>
      </w:pPr>
    </w:p>
    <w:p w14:paraId="0E872503" w14:textId="1A3A4EB9" w:rsidR="00E1265D" w:rsidRPr="00677D6E" w:rsidRDefault="00E1265D" w:rsidP="00677D6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bookmarkStart w:id="1" w:name="_Hlk228187998"/>
    </w:p>
    <w:p w14:paraId="2BA9EAF8" w14:textId="77777777" w:rsidR="00E1265D" w:rsidRDefault="00E1265D" w:rsidP="00B53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F8737F" w14:textId="77777777" w:rsidR="00E1265D" w:rsidRPr="009A45C3" w:rsidRDefault="00E1265D" w:rsidP="00B53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78BC512E" w14:textId="77777777" w:rsidR="00E567A6" w:rsidRDefault="003A078B" w:rsidP="00B3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1265D">
        <w:rPr>
          <w:rFonts w:ascii="Times New Roman" w:eastAsia="Times New Roman" w:hAnsi="Times New Roman" w:cs="Times New Roman"/>
          <w:b/>
          <w:bCs/>
          <w:sz w:val="44"/>
          <w:szCs w:val="44"/>
        </w:rPr>
        <w:t>Thank you</w:t>
      </w:r>
      <w:r w:rsidR="0062172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. </w:t>
      </w:r>
    </w:p>
    <w:p w14:paraId="26151145" w14:textId="24A212EA" w:rsidR="00E1265D" w:rsidRPr="00B36F10" w:rsidRDefault="0062172D" w:rsidP="00B3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You are helping</w:t>
      </w:r>
      <w:r w:rsidR="00335C3F" w:rsidRPr="00E1265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D20A48" w:rsidRPr="00E1265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West Virginia lead </w:t>
      </w:r>
      <w:r w:rsidR="00E1265D" w:rsidRPr="00E1265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14:paraId="13C6DDE2" w14:textId="6F9AEB72" w:rsidR="003E7A8D" w:rsidRPr="003E7A8D" w:rsidRDefault="00B36F10" w:rsidP="00BC012A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</w:t>
      </w:r>
      <w:r w:rsidR="00E1265D" w:rsidRPr="009D7400">
        <w:rPr>
          <w:rFonts w:ascii="Times New Roman" w:eastAsia="Times New Roman" w:hAnsi="Times New Roman" w:cs="Times New Roman"/>
          <w:b/>
          <w:bCs/>
          <w:sz w:val="48"/>
          <w:szCs w:val="48"/>
        </w:rPr>
        <w:t>Th</w:t>
      </w:r>
      <w:r w:rsidR="00D20A48" w:rsidRPr="009D740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e </w:t>
      </w:r>
      <w:r w:rsidR="00723703" w:rsidRPr="009D7400">
        <w:rPr>
          <w:rFonts w:ascii="Times New Roman" w:eastAsia="Times New Roman" w:hAnsi="Times New Roman" w:cs="Times New Roman"/>
          <w:b/>
          <w:bCs/>
          <w:sz w:val="48"/>
          <w:szCs w:val="48"/>
        </w:rPr>
        <w:t>American Rosie Movement</w:t>
      </w:r>
      <w:r w:rsidR="0062172D">
        <w:rPr>
          <w:rFonts w:ascii="Times New Roman" w:eastAsia="Times New Roman" w:hAnsi="Times New Roman" w:cs="Times New Roman"/>
          <w:b/>
          <w:bCs/>
          <w:sz w:val="48"/>
          <w:szCs w:val="48"/>
        </w:rPr>
        <w:t>®</w:t>
      </w:r>
      <w:bookmarkEnd w:id="1"/>
      <w:r w:rsidR="00E12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1F4E" w:rsidRPr="008113E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="003E7A8D" w:rsidRPr="003E7A8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F3ADBA0" w14:textId="5FBE3DAB" w:rsidR="003E7A8D" w:rsidRPr="003E7A8D" w:rsidRDefault="00042C8C" w:rsidP="00BC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vanish/>
          <w:sz w:val="16"/>
          <w:szCs w:val="16"/>
        </w:rPr>
        <w:t xml:space="preserve"> </w:t>
      </w:r>
    </w:p>
    <w:p w14:paraId="20086FA1" w14:textId="77777777" w:rsidR="003E7A8D" w:rsidRDefault="003E7A8D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E7A8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5AB3180" w14:textId="77777777" w:rsidR="005717EC" w:rsidRDefault="005717EC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6EE9BEE6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16F6BBD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56ECE62C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39D55A8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FF86F13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52F0B08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31B1E1A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F90E5E4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0EA26D7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48E85083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8D6B5D1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596A65A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32A437D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4AF579C3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47F7020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45F97625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52A3341F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529A9FB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DF2819A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08A2916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5211F214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93C83CD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6D38D4A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47BCFFCD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067F6E8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566ED18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EDC3E1B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66FEE35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461F4F03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3BE000D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52C87DBB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545CFCBC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77301748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613F33A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F53A30E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8E604CE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4A936354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7776E0D2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FDC38D7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2A92EEE4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6E110D5C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22560A03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56FB2C20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210CDD7F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12E4705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04EC398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1B56D274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2BF49018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62B2F5BD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267267B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77C6EE95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1BB0047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086234CC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4792716C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63849B1F" w14:textId="77777777" w:rsidR="00677D6E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"/>
          <w:szCs w:val="2"/>
        </w:rPr>
      </w:pPr>
    </w:p>
    <w:p w14:paraId="3C84170F" w14:textId="77777777" w:rsidR="00677D6E" w:rsidRPr="00397964" w:rsidRDefault="00677D6E" w:rsidP="00BC012A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"/>
          <w:szCs w:val="2"/>
        </w:rPr>
      </w:pPr>
    </w:p>
    <w:p w14:paraId="7E4692AD" w14:textId="77777777" w:rsidR="00BE0D8A" w:rsidRDefault="00BE0D8A" w:rsidP="00BC01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852AE34" w14:textId="2EE187CA" w:rsidR="00C05158" w:rsidRPr="00677D6E" w:rsidRDefault="00C05158" w:rsidP="00BC012A">
      <w:pPr>
        <w:spacing w:after="0" w:line="240" w:lineRule="auto"/>
        <w:jc w:val="center"/>
        <w:rPr>
          <w:sz w:val="36"/>
          <w:szCs w:val="36"/>
        </w:rPr>
      </w:pPr>
      <w:r w:rsidRPr="00677D6E">
        <w:rPr>
          <w:sz w:val="36"/>
          <w:szCs w:val="36"/>
        </w:rPr>
        <w:t xml:space="preserve">DON’T FORGET TO </w:t>
      </w:r>
      <w:r w:rsidR="00397964" w:rsidRPr="00677D6E">
        <w:rPr>
          <w:sz w:val="36"/>
          <w:szCs w:val="36"/>
        </w:rPr>
        <w:t>HELP WHILE</w:t>
      </w:r>
      <w:r w:rsidR="008378D0" w:rsidRPr="00677D6E">
        <w:rPr>
          <w:sz w:val="36"/>
          <w:szCs w:val="36"/>
        </w:rPr>
        <w:t xml:space="preserve"> YOU HOPE </w:t>
      </w:r>
    </w:p>
    <w:sectPr w:rsidR="00C05158" w:rsidRPr="00677D6E" w:rsidSect="000B5759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380E" w14:textId="77777777" w:rsidR="00BD0BEC" w:rsidRDefault="00BD0BEC" w:rsidP="00A941E6">
      <w:pPr>
        <w:spacing w:after="0" w:line="240" w:lineRule="auto"/>
      </w:pPr>
      <w:r>
        <w:separator/>
      </w:r>
    </w:p>
  </w:endnote>
  <w:endnote w:type="continuationSeparator" w:id="0">
    <w:p w14:paraId="41E3493F" w14:textId="77777777" w:rsidR="00BD0BEC" w:rsidRDefault="00BD0BEC" w:rsidP="00A9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C1EB" w14:textId="77777777" w:rsidR="00A331C7" w:rsidRDefault="00EF6D96" w:rsidP="00D37C86">
    <w:pPr>
      <w:pStyle w:val="Footer"/>
      <w:jc w:val="center"/>
      <w:rPr>
        <w:b/>
        <w:bCs/>
        <w:sz w:val="40"/>
        <w:szCs w:val="40"/>
      </w:rPr>
    </w:pPr>
    <w:r w:rsidRPr="00A331C7">
      <w:rPr>
        <w:b/>
        <w:bCs/>
        <w:sz w:val="40"/>
        <w:szCs w:val="40"/>
      </w:rPr>
      <w:t xml:space="preserve">BLUEBIRDS SYMBOLIZE </w:t>
    </w:r>
  </w:p>
  <w:p w14:paraId="62FC331C" w14:textId="2D3C2C99" w:rsidR="00EF6D96" w:rsidRPr="00A331C7" w:rsidRDefault="00EF6D96" w:rsidP="00D37C86">
    <w:pPr>
      <w:pStyle w:val="Footer"/>
      <w:jc w:val="center"/>
      <w:rPr>
        <w:b/>
        <w:bCs/>
        <w:sz w:val="40"/>
        <w:szCs w:val="40"/>
      </w:rPr>
    </w:pPr>
    <w:r w:rsidRPr="00A331C7">
      <w:rPr>
        <w:b/>
        <w:bCs/>
        <w:sz w:val="56"/>
        <w:szCs w:val="56"/>
      </w:rPr>
      <w:t>H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F86E" w14:textId="77777777" w:rsidR="00BD0BEC" w:rsidRDefault="00BD0BEC" w:rsidP="00A941E6">
      <w:pPr>
        <w:spacing w:after="0" w:line="240" w:lineRule="auto"/>
      </w:pPr>
      <w:r>
        <w:separator/>
      </w:r>
    </w:p>
  </w:footnote>
  <w:footnote w:type="continuationSeparator" w:id="0">
    <w:p w14:paraId="27CED65C" w14:textId="77777777" w:rsidR="00BD0BEC" w:rsidRDefault="00BD0BEC" w:rsidP="00A9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B5699" w14:textId="6BB0BEC4" w:rsidR="00A941E6" w:rsidRDefault="00746A45" w:rsidP="0035528A">
    <w:pPr>
      <w:pStyle w:val="Header"/>
    </w:pPr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id w:val="66382211"/>
        <w:docPartObj>
          <w:docPartGallery w:val="Page Numbers (Margins)"/>
          <w:docPartUnique/>
        </w:docPartObj>
      </w:sdtPr>
      <w:sdtContent>
        <w:r w:rsidRPr="00746A4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89F68F" wp14:editId="317CF6A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2029815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48F04" w14:textId="77777777" w:rsidR="00746A45" w:rsidRDefault="00746A4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89F68F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BC48F04" w14:textId="77777777" w:rsidR="00746A45" w:rsidRDefault="00746A4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hyperlink r:id="rId1" w:history="1">
      <w:r w:rsidR="0035528A" w:rsidRPr="0062389F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>www.AmricanRosieMovement.org</w:t>
      </w:r>
    </w:hyperlink>
    <w:r w:rsidR="0035528A">
      <w:rPr>
        <w:rFonts w:ascii="Times New Roman" w:eastAsia="Times New Roman" w:hAnsi="Times New Roman" w:cs="Times New Roman"/>
        <w:b/>
        <w:bCs/>
        <w:sz w:val="24"/>
        <w:szCs w:val="24"/>
      </w:rPr>
      <w:t xml:space="preserve">   304/545-9818 or 304/776-</w:t>
    </w:r>
    <w:proofErr w:type="gramStart"/>
    <w:r w:rsidR="0035528A">
      <w:rPr>
        <w:rFonts w:ascii="Times New Roman" w:eastAsia="Times New Roman" w:hAnsi="Times New Roman" w:cs="Times New Roman"/>
        <w:b/>
        <w:bCs/>
        <w:sz w:val="24"/>
        <w:szCs w:val="24"/>
      </w:rPr>
      <w:t xml:space="preserve">4743  </w:t>
    </w:r>
    <w:r w:rsidR="000E6CB5">
      <w:rPr>
        <w:rFonts w:ascii="Times New Roman" w:eastAsia="Times New Roman" w:hAnsi="Times New Roman" w:cs="Times New Roman"/>
        <w:b/>
        <w:bCs/>
        <w:sz w:val="24"/>
        <w:szCs w:val="24"/>
      </w:rPr>
      <w:t>t</w:t>
    </w:r>
    <w:r w:rsidR="0035528A">
      <w:rPr>
        <w:rFonts w:ascii="Times New Roman" w:eastAsia="Times New Roman" w:hAnsi="Times New Roman" w:cs="Times New Roman"/>
        <w:b/>
        <w:bCs/>
        <w:sz w:val="24"/>
        <w:szCs w:val="24"/>
      </w:rPr>
      <w:t>eam@AmericanRosieMovement.org</w:t>
    </w:r>
    <w:proofErr w:type="gramEnd"/>
    <w:r w:rsidR="0035528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A941E6">
      <w:rPr>
        <w:rFonts w:ascii="Times New Roman" w:eastAsia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7262"/>
    <w:multiLevelType w:val="hybridMultilevel"/>
    <w:tmpl w:val="557A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C30"/>
    <w:multiLevelType w:val="hybridMultilevel"/>
    <w:tmpl w:val="FAAC2306"/>
    <w:lvl w:ilvl="0" w:tplc="08BA2BF8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0573691">
    <w:abstractNumId w:val="0"/>
  </w:num>
  <w:num w:numId="2" w16cid:durableId="159562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8D"/>
    <w:rsid w:val="000011CF"/>
    <w:rsid w:val="00004317"/>
    <w:rsid w:val="00011DD7"/>
    <w:rsid w:val="00037D96"/>
    <w:rsid w:val="00042C8C"/>
    <w:rsid w:val="0006587E"/>
    <w:rsid w:val="000B5759"/>
    <w:rsid w:val="000E6CB5"/>
    <w:rsid w:val="001433D1"/>
    <w:rsid w:val="00146DC0"/>
    <w:rsid w:val="001A2F75"/>
    <w:rsid w:val="001B38A5"/>
    <w:rsid w:val="001D151F"/>
    <w:rsid w:val="001D1B70"/>
    <w:rsid w:val="001F22E1"/>
    <w:rsid w:val="001F6BA9"/>
    <w:rsid w:val="00207C10"/>
    <w:rsid w:val="00256B40"/>
    <w:rsid w:val="002752DD"/>
    <w:rsid w:val="00286728"/>
    <w:rsid w:val="002B7DE6"/>
    <w:rsid w:val="002E22F5"/>
    <w:rsid w:val="003015BB"/>
    <w:rsid w:val="00335C3F"/>
    <w:rsid w:val="00350346"/>
    <w:rsid w:val="0035528A"/>
    <w:rsid w:val="00385A28"/>
    <w:rsid w:val="00390364"/>
    <w:rsid w:val="00397964"/>
    <w:rsid w:val="003A078B"/>
    <w:rsid w:val="003E7A8D"/>
    <w:rsid w:val="0044390A"/>
    <w:rsid w:val="00475CA3"/>
    <w:rsid w:val="004866C4"/>
    <w:rsid w:val="004D4463"/>
    <w:rsid w:val="004F5934"/>
    <w:rsid w:val="005646EE"/>
    <w:rsid w:val="00566FD7"/>
    <w:rsid w:val="005717EC"/>
    <w:rsid w:val="0062172D"/>
    <w:rsid w:val="00666C72"/>
    <w:rsid w:val="00677D6E"/>
    <w:rsid w:val="00700C51"/>
    <w:rsid w:val="0070220B"/>
    <w:rsid w:val="00723703"/>
    <w:rsid w:val="0073477B"/>
    <w:rsid w:val="007359A9"/>
    <w:rsid w:val="00742F53"/>
    <w:rsid w:val="00746A45"/>
    <w:rsid w:val="007618D6"/>
    <w:rsid w:val="00771F56"/>
    <w:rsid w:val="00791222"/>
    <w:rsid w:val="007D1BB5"/>
    <w:rsid w:val="008113E9"/>
    <w:rsid w:val="008362E7"/>
    <w:rsid w:val="008378D0"/>
    <w:rsid w:val="008E211E"/>
    <w:rsid w:val="008F19C2"/>
    <w:rsid w:val="008F1DC8"/>
    <w:rsid w:val="00922E7D"/>
    <w:rsid w:val="00927250"/>
    <w:rsid w:val="00934C1A"/>
    <w:rsid w:val="00953D4F"/>
    <w:rsid w:val="00982ADF"/>
    <w:rsid w:val="00997E37"/>
    <w:rsid w:val="009A19A0"/>
    <w:rsid w:val="009A45C3"/>
    <w:rsid w:val="009B7990"/>
    <w:rsid w:val="009D7400"/>
    <w:rsid w:val="00A331C7"/>
    <w:rsid w:val="00A479A8"/>
    <w:rsid w:val="00A8229E"/>
    <w:rsid w:val="00A91F4E"/>
    <w:rsid w:val="00A941E6"/>
    <w:rsid w:val="00AD3165"/>
    <w:rsid w:val="00AF3E9A"/>
    <w:rsid w:val="00B264A0"/>
    <w:rsid w:val="00B35539"/>
    <w:rsid w:val="00B36F10"/>
    <w:rsid w:val="00B500F1"/>
    <w:rsid w:val="00B53222"/>
    <w:rsid w:val="00B53ECD"/>
    <w:rsid w:val="00B65AE3"/>
    <w:rsid w:val="00B67200"/>
    <w:rsid w:val="00B95801"/>
    <w:rsid w:val="00BC012A"/>
    <w:rsid w:val="00BD0BEC"/>
    <w:rsid w:val="00BE0812"/>
    <w:rsid w:val="00BE0D8A"/>
    <w:rsid w:val="00BF5798"/>
    <w:rsid w:val="00C04702"/>
    <w:rsid w:val="00C05158"/>
    <w:rsid w:val="00C236D5"/>
    <w:rsid w:val="00C33318"/>
    <w:rsid w:val="00C52CBF"/>
    <w:rsid w:val="00CA48B6"/>
    <w:rsid w:val="00CC024E"/>
    <w:rsid w:val="00CC79D8"/>
    <w:rsid w:val="00CF670F"/>
    <w:rsid w:val="00D20A48"/>
    <w:rsid w:val="00D35BD3"/>
    <w:rsid w:val="00D37C86"/>
    <w:rsid w:val="00D62360"/>
    <w:rsid w:val="00D66FC2"/>
    <w:rsid w:val="00D8087C"/>
    <w:rsid w:val="00D95753"/>
    <w:rsid w:val="00DA4916"/>
    <w:rsid w:val="00E1081C"/>
    <w:rsid w:val="00E1084B"/>
    <w:rsid w:val="00E1265D"/>
    <w:rsid w:val="00E14190"/>
    <w:rsid w:val="00E262E3"/>
    <w:rsid w:val="00E567A6"/>
    <w:rsid w:val="00EA7557"/>
    <w:rsid w:val="00EC263C"/>
    <w:rsid w:val="00EE559B"/>
    <w:rsid w:val="00EF6D96"/>
    <w:rsid w:val="00F139F3"/>
    <w:rsid w:val="00FA052B"/>
    <w:rsid w:val="00FB1670"/>
    <w:rsid w:val="00FC31D4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C499"/>
  <w15:chartTrackingRefBased/>
  <w15:docId w15:val="{B41ED636-2B8A-44C7-AD1A-E9541A56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40"/>
  </w:style>
  <w:style w:type="paragraph" w:styleId="Heading1">
    <w:name w:val="heading 1"/>
    <w:basedOn w:val="Normal"/>
    <w:next w:val="Normal"/>
    <w:link w:val="Heading1Char"/>
    <w:uiPriority w:val="9"/>
    <w:qFormat/>
    <w:rsid w:val="00256B4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B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B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B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B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B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B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B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B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B4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B4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B4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B4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B4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B4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B4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B4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B4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B4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56B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56B4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B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6B4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56B40"/>
    <w:rPr>
      <w:b/>
      <w:bCs/>
    </w:rPr>
  </w:style>
  <w:style w:type="character" w:styleId="Emphasis">
    <w:name w:val="Emphasis"/>
    <w:basedOn w:val="DefaultParagraphFont"/>
    <w:uiPriority w:val="20"/>
    <w:qFormat/>
    <w:rsid w:val="00256B4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256B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B4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56B4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B4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B4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6B4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56B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6B4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56B4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256B4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B40"/>
    <w:pPr>
      <w:outlineLvl w:val="9"/>
    </w:pPr>
  </w:style>
  <w:style w:type="paragraph" w:styleId="ListParagraph">
    <w:name w:val="List Paragraph"/>
    <w:basedOn w:val="Normal"/>
    <w:uiPriority w:val="34"/>
    <w:qFormat/>
    <w:rsid w:val="003E7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E6"/>
  </w:style>
  <w:style w:type="paragraph" w:styleId="Footer">
    <w:name w:val="footer"/>
    <w:basedOn w:val="Normal"/>
    <w:link w:val="FooterChar"/>
    <w:uiPriority w:val="99"/>
    <w:unhideWhenUsed/>
    <w:rsid w:val="00A9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E6"/>
  </w:style>
  <w:style w:type="character" w:styleId="Hyperlink">
    <w:name w:val="Hyperlink"/>
    <w:basedOn w:val="DefaultParagraphFont"/>
    <w:uiPriority w:val="99"/>
    <w:unhideWhenUsed/>
    <w:rsid w:val="00355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icanRosieMovement.org" TargetMode="External"/></Relationships>
</file>

<file path=word/theme/theme1.xml><?xml version="1.0" encoding="utf-8"?>
<a:theme xmlns:a="http://schemas.openxmlformats.org/drawingml/2006/main" name="Badg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0B0B-AD8F-4D32-895D-9E1DE175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eam</dc:creator>
  <cp:keywords/>
  <dc:description/>
  <cp:lastModifiedBy>Rosie Team</cp:lastModifiedBy>
  <cp:revision>10</cp:revision>
  <cp:lastPrinted>2026-04-27T18:02:00Z</cp:lastPrinted>
  <dcterms:created xsi:type="dcterms:W3CDTF">2026-04-23T20:45:00Z</dcterms:created>
  <dcterms:modified xsi:type="dcterms:W3CDTF">2026-05-05T04:39:00Z</dcterms:modified>
</cp:coreProperties>
</file>